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A5" w:rsidRPr="001C55A5" w:rsidRDefault="001C55A5" w:rsidP="001C55A5">
      <w:pPr>
        <w:jc w:val="right"/>
        <w:rPr>
          <w:rFonts w:ascii="Times New Roman" w:hAnsi="Times New Roman" w:cs="Times New Roman"/>
          <w:lang w:val="uk-UA"/>
        </w:rPr>
      </w:pPr>
      <w:r w:rsidRPr="001C55A5">
        <w:rPr>
          <w:rFonts w:ascii="Times New Roman" w:hAnsi="Times New Roman" w:cs="Times New Roman"/>
          <w:lang w:val="uk-UA"/>
        </w:rPr>
        <w:t>Додаток 2</w:t>
      </w:r>
    </w:p>
    <w:p w:rsidR="001C55A5" w:rsidRPr="00A008B9" w:rsidRDefault="001C55A5" w:rsidP="001C55A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08B9">
        <w:rPr>
          <w:rFonts w:ascii="Times New Roman" w:hAnsi="Times New Roman" w:cs="Times New Roman"/>
          <w:b/>
          <w:sz w:val="24"/>
          <w:szCs w:val="24"/>
          <w:lang w:val="uk-UA"/>
        </w:rPr>
        <w:t>Узагальнені аналізи ефективності бюджетних програм</w:t>
      </w:r>
    </w:p>
    <w:p w:rsidR="001C55A5" w:rsidRPr="00A008B9" w:rsidRDefault="001C55A5" w:rsidP="001C55A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08B9">
        <w:rPr>
          <w:rFonts w:ascii="Times New Roman" w:hAnsi="Times New Roman" w:cs="Times New Roman"/>
          <w:b/>
          <w:sz w:val="24"/>
          <w:szCs w:val="24"/>
          <w:lang w:val="uk-UA"/>
        </w:rPr>
        <w:t>станом на 01.01.20</w:t>
      </w:r>
      <w:r w:rsidR="00E04D4F" w:rsidRPr="00A008B9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05CF9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A008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1C55A5" w:rsidRPr="00A008B9" w:rsidRDefault="001C55A5" w:rsidP="001C55A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55A5" w:rsidRPr="00A008B9" w:rsidRDefault="001C55A5" w:rsidP="001C55A5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08B9"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4F41A0" w:rsidRPr="00A008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0600000   </w:t>
      </w:r>
      <w:r w:rsidRPr="00A008B9">
        <w:rPr>
          <w:rFonts w:ascii="Times New Roman" w:hAnsi="Times New Roman" w:cs="Times New Roman"/>
          <w:b/>
          <w:sz w:val="24"/>
          <w:szCs w:val="24"/>
          <w:lang w:val="uk-UA"/>
        </w:rPr>
        <w:t>Відділ освіти молоді  та спорту виконавчого комітету Баштанської міської ради</w:t>
      </w:r>
    </w:p>
    <w:p w:rsidR="001C55A5" w:rsidRPr="00A008B9" w:rsidRDefault="001C55A5" w:rsidP="00A008B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008B9">
        <w:rPr>
          <w:rFonts w:ascii="Times New Roman" w:hAnsi="Times New Roman" w:cs="Times New Roman"/>
          <w:sz w:val="24"/>
          <w:szCs w:val="24"/>
          <w:lang w:val="uk-UA"/>
        </w:rPr>
        <w:t>(КПКВК МБ)</w:t>
      </w:r>
      <w:r w:rsidRPr="00A008B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08B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08B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08B9">
        <w:rPr>
          <w:rFonts w:ascii="Times New Roman" w:hAnsi="Times New Roman" w:cs="Times New Roman"/>
          <w:sz w:val="24"/>
          <w:szCs w:val="24"/>
          <w:lang w:val="uk-UA"/>
        </w:rPr>
        <w:tab/>
        <w:t>(найменування головного розпорядника)</w:t>
      </w:r>
    </w:p>
    <w:p w:rsidR="001C55A5" w:rsidRPr="00A008B9" w:rsidRDefault="001C55A5" w:rsidP="001C55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008B9">
        <w:rPr>
          <w:rFonts w:ascii="Times New Roman" w:hAnsi="Times New Roman" w:cs="Times New Roman"/>
          <w:sz w:val="24"/>
          <w:szCs w:val="24"/>
          <w:lang w:val="uk-UA"/>
        </w:rPr>
        <w:t>2. Результати аналізу ефективності</w:t>
      </w:r>
    </w:p>
    <w:tbl>
      <w:tblPr>
        <w:tblStyle w:val="a3"/>
        <w:tblW w:w="0" w:type="auto"/>
        <w:tblLook w:val="01E0"/>
      </w:tblPr>
      <w:tblGrid>
        <w:gridCol w:w="612"/>
        <w:gridCol w:w="1218"/>
        <w:gridCol w:w="3475"/>
        <w:gridCol w:w="1564"/>
        <w:gridCol w:w="1564"/>
        <w:gridCol w:w="1564"/>
      </w:tblGrid>
      <w:tr w:rsidR="001C55A5" w:rsidRPr="00A008B9" w:rsidTr="004602C7">
        <w:tc>
          <w:tcPr>
            <w:tcW w:w="612" w:type="dxa"/>
            <w:vMerge w:val="restart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218" w:type="dxa"/>
            <w:vMerge w:val="restart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КПКВК МБ</w:t>
            </w:r>
          </w:p>
        </w:tc>
        <w:tc>
          <w:tcPr>
            <w:tcW w:w="3475" w:type="dxa"/>
            <w:vMerge w:val="restart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Назва бюджетної програми</w:t>
            </w:r>
            <w:r w:rsidRPr="00A008B9">
              <w:rPr>
                <w:sz w:val="24"/>
                <w:szCs w:val="24"/>
                <w:vertAlign w:val="superscript"/>
                <w:lang w:val="uk-UA"/>
              </w:rPr>
              <w:t>1</w:t>
            </w:r>
          </w:p>
        </w:tc>
        <w:tc>
          <w:tcPr>
            <w:tcW w:w="4692" w:type="dxa"/>
            <w:gridSpan w:val="3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Кількість нарахованих балів</w:t>
            </w:r>
          </w:p>
        </w:tc>
      </w:tr>
      <w:tr w:rsidR="001C55A5" w:rsidRPr="00A008B9" w:rsidTr="004602C7">
        <w:tc>
          <w:tcPr>
            <w:tcW w:w="612" w:type="dxa"/>
            <w:vMerge/>
          </w:tcPr>
          <w:p w:rsidR="001C55A5" w:rsidRPr="00A008B9" w:rsidRDefault="001C55A5" w:rsidP="00130FC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  <w:vMerge/>
          </w:tcPr>
          <w:p w:rsidR="001C55A5" w:rsidRPr="00A008B9" w:rsidRDefault="001C55A5" w:rsidP="00130FC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75" w:type="dxa"/>
            <w:vMerge/>
          </w:tcPr>
          <w:p w:rsidR="001C55A5" w:rsidRPr="00A008B9" w:rsidRDefault="001C55A5" w:rsidP="00130FC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Висока ефективність</w:t>
            </w:r>
          </w:p>
        </w:tc>
        <w:tc>
          <w:tcPr>
            <w:tcW w:w="1564" w:type="dxa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Середня ефективність</w:t>
            </w:r>
          </w:p>
        </w:tc>
        <w:tc>
          <w:tcPr>
            <w:tcW w:w="1564" w:type="dxa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Низька ефективність</w:t>
            </w:r>
          </w:p>
        </w:tc>
      </w:tr>
      <w:tr w:rsidR="001C55A5" w:rsidRPr="00A008B9" w:rsidTr="004602C7">
        <w:tc>
          <w:tcPr>
            <w:tcW w:w="612" w:type="dxa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8" w:type="dxa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75" w:type="dxa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64" w:type="dxa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64" w:type="dxa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64" w:type="dxa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6</w:t>
            </w:r>
          </w:p>
        </w:tc>
      </w:tr>
      <w:tr w:rsidR="004F41A0" w:rsidRPr="00A008B9" w:rsidTr="004602C7">
        <w:tc>
          <w:tcPr>
            <w:tcW w:w="612" w:type="dxa"/>
            <w:vAlign w:val="center"/>
          </w:tcPr>
          <w:p w:rsidR="004F41A0" w:rsidRPr="00A008B9" w:rsidRDefault="004F41A0" w:rsidP="001A1587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18" w:type="dxa"/>
          </w:tcPr>
          <w:p w:rsidR="004F41A0" w:rsidRPr="00A008B9" w:rsidRDefault="004F41A0" w:rsidP="00A4687F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0611160</w:t>
            </w:r>
          </w:p>
          <w:p w:rsidR="004F41A0" w:rsidRPr="00A008B9" w:rsidRDefault="004F41A0" w:rsidP="00A4687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75" w:type="dxa"/>
          </w:tcPr>
          <w:p w:rsidR="004F41A0" w:rsidRPr="00A008B9" w:rsidRDefault="004F41A0" w:rsidP="00A4687F">
            <w:pPr>
              <w:rPr>
                <w:color w:val="000000"/>
                <w:sz w:val="24"/>
                <w:szCs w:val="24"/>
                <w:lang w:val="uk-UA"/>
              </w:rPr>
            </w:pPr>
            <w:r w:rsidRPr="00A008B9">
              <w:rPr>
                <w:color w:val="000000"/>
                <w:sz w:val="24"/>
                <w:szCs w:val="24"/>
                <w:lang w:val="uk-UA"/>
              </w:rPr>
              <w:t>Керівництво і управління у відповідній сфері у містах, селищах, селах</w:t>
            </w:r>
            <w:r w:rsidR="006C097C" w:rsidRPr="00A008B9">
              <w:rPr>
                <w:color w:val="000000"/>
                <w:sz w:val="24"/>
                <w:szCs w:val="24"/>
                <w:lang w:val="uk-UA"/>
              </w:rPr>
              <w:t>,</w:t>
            </w:r>
            <w:proofErr w:type="spellStart"/>
            <w:r w:rsidR="006C097C" w:rsidRPr="00A008B9">
              <w:rPr>
                <w:color w:val="000000"/>
                <w:sz w:val="24"/>
                <w:szCs w:val="24"/>
                <w:lang w:val="uk-UA"/>
              </w:rPr>
              <w:t>об»єднаних</w:t>
            </w:r>
            <w:proofErr w:type="spellEnd"/>
            <w:r w:rsidR="006C097C" w:rsidRPr="00A008B9">
              <w:rPr>
                <w:color w:val="000000"/>
                <w:sz w:val="24"/>
                <w:szCs w:val="24"/>
                <w:lang w:val="uk-UA"/>
              </w:rPr>
              <w:t xml:space="preserve"> територіальних громад </w:t>
            </w:r>
          </w:p>
        </w:tc>
        <w:tc>
          <w:tcPr>
            <w:tcW w:w="1564" w:type="dxa"/>
          </w:tcPr>
          <w:p w:rsidR="004F41A0" w:rsidRPr="00A008B9" w:rsidRDefault="008121A4" w:rsidP="00E04D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5</w:t>
            </w:r>
          </w:p>
        </w:tc>
        <w:tc>
          <w:tcPr>
            <w:tcW w:w="1564" w:type="dxa"/>
          </w:tcPr>
          <w:p w:rsidR="004F41A0" w:rsidRPr="00A008B9" w:rsidRDefault="008121A4" w:rsidP="00A4687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  <w:p w:rsidR="004F41A0" w:rsidRPr="00A008B9" w:rsidRDefault="004F41A0" w:rsidP="00A4687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</w:tcPr>
          <w:p w:rsidR="004F41A0" w:rsidRPr="00A008B9" w:rsidRDefault="004F41A0" w:rsidP="00A4687F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-</w:t>
            </w:r>
          </w:p>
        </w:tc>
      </w:tr>
      <w:tr w:rsidR="004F41A0" w:rsidRPr="00A008B9" w:rsidTr="004602C7">
        <w:tc>
          <w:tcPr>
            <w:tcW w:w="612" w:type="dxa"/>
          </w:tcPr>
          <w:p w:rsidR="004F41A0" w:rsidRPr="00A008B9" w:rsidRDefault="004F41A0" w:rsidP="00130FC8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218" w:type="dxa"/>
          </w:tcPr>
          <w:p w:rsidR="004F41A0" w:rsidRPr="00A008B9" w:rsidRDefault="004F41A0" w:rsidP="00130FC8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3475" w:type="dxa"/>
          </w:tcPr>
          <w:p w:rsidR="004F41A0" w:rsidRPr="00A008B9" w:rsidRDefault="006C097C" w:rsidP="006C097C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Надання д</w:t>
            </w:r>
            <w:r w:rsidR="004F41A0" w:rsidRPr="00A008B9">
              <w:rPr>
                <w:sz w:val="24"/>
                <w:szCs w:val="24"/>
                <w:lang w:val="uk-UA"/>
              </w:rPr>
              <w:t>ошкільн</w:t>
            </w:r>
            <w:r w:rsidRPr="00A008B9">
              <w:rPr>
                <w:sz w:val="24"/>
                <w:szCs w:val="24"/>
                <w:lang w:val="uk-UA"/>
              </w:rPr>
              <w:t xml:space="preserve">ої </w:t>
            </w:r>
            <w:r w:rsidR="004F41A0" w:rsidRPr="00A008B9">
              <w:rPr>
                <w:sz w:val="24"/>
                <w:szCs w:val="24"/>
                <w:lang w:val="uk-UA"/>
              </w:rPr>
              <w:t xml:space="preserve"> освіт</w:t>
            </w:r>
            <w:r w:rsidRPr="00A008B9">
              <w:rPr>
                <w:sz w:val="24"/>
                <w:szCs w:val="24"/>
                <w:lang w:val="uk-UA"/>
              </w:rPr>
              <w:t>и</w:t>
            </w:r>
          </w:p>
        </w:tc>
        <w:tc>
          <w:tcPr>
            <w:tcW w:w="1564" w:type="dxa"/>
          </w:tcPr>
          <w:p w:rsidR="004F41A0" w:rsidRPr="00A008B9" w:rsidRDefault="004F41A0" w:rsidP="00130FC8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4" w:type="dxa"/>
          </w:tcPr>
          <w:p w:rsidR="004F41A0" w:rsidRPr="00A008B9" w:rsidRDefault="004602C7" w:rsidP="004F41A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4" w:type="dxa"/>
          </w:tcPr>
          <w:p w:rsidR="004F41A0" w:rsidRPr="00A008B9" w:rsidRDefault="004602C7" w:rsidP="00524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  <w:r w:rsidR="00524CD1">
              <w:rPr>
                <w:sz w:val="24"/>
                <w:szCs w:val="24"/>
                <w:lang w:val="uk-UA"/>
              </w:rPr>
              <w:t>7</w:t>
            </w:r>
          </w:p>
        </w:tc>
      </w:tr>
      <w:tr w:rsidR="004F41A0" w:rsidRPr="00A008B9" w:rsidTr="004602C7">
        <w:tc>
          <w:tcPr>
            <w:tcW w:w="612" w:type="dxa"/>
          </w:tcPr>
          <w:p w:rsidR="004F41A0" w:rsidRPr="00A008B9" w:rsidRDefault="004F41A0" w:rsidP="00130FC8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18" w:type="dxa"/>
          </w:tcPr>
          <w:p w:rsidR="004F41A0" w:rsidRPr="00A008B9" w:rsidRDefault="004F41A0" w:rsidP="004F41A0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0611020</w:t>
            </w:r>
          </w:p>
        </w:tc>
        <w:tc>
          <w:tcPr>
            <w:tcW w:w="3475" w:type="dxa"/>
          </w:tcPr>
          <w:p w:rsidR="004F41A0" w:rsidRPr="00A008B9" w:rsidRDefault="004F41A0" w:rsidP="00130FC8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color w:val="000000"/>
                <w:sz w:val="24"/>
                <w:szCs w:val="24"/>
                <w:lang w:val="uk-UA"/>
              </w:rPr>
              <w:t>Надання загальної середньої освіти загальноосвітніми навчальними закладами (в т.ч. школою-дитячим садком, інтернатом при школі), спеціалізованими школами, ліцеями, гімназіями, колегіумами</w:t>
            </w:r>
          </w:p>
        </w:tc>
        <w:tc>
          <w:tcPr>
            <w:tcW w:w="1564" w:type="dxa"/>
          </w:tcPr>
          <w:p w:rsidR="004F41A0" w:rsidRPr="00A008B9" w:rsidRDefault="004602C7" w:rsidP="00130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4" w:type="dxa"/>
          </w:tcPr>
          <w:p w:rsidR="004F41A0" w:rsidRPr="00A008B9" w:rsidRDefault="004602C7" w:rsidP="00524C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524CD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564" w:type="dxa"/>
          </w:tcPr>
          <w:p w:rsidR="004F41A0" w:rsidRPr="00A008B9" w:rsidRDefault="004F41A0" w:rsidP="00130FC8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-</w:t>
            </w:r>
          </w:p>
        </w:tc>
      </w:tr>
      <w:tr w:rsidR="004F41A0" w:rsidRPr="00A008B9" w:rsidTr="004602C7">
        <w:tc>
          <w:tcPr>
            <w:tcW w:w="612" w:type="dxa"/>
          </w:tcPr>
          <w:p w:rsidR="004F41A0" w:rsidRPr="00A008B9" w:rsidRDefault="004F41A0" w:rsidP="00130FC8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18" w:type="dxa"/>
          </w:tcPr>
          <w:p w:rsidR="004F41A0" w:rsidRPr="00A008B9" w:rsidRDefault="004F41A0" w:rsidP="00130FC8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0611090</w:t>
            </w:r>
          </w:p>
        </w:tc>
        <w:tc>
          <w:tcPr>
            <w:tcW w:w="3475" w:type="dxa"/>
          </w:tcPr>
          <w:p w:rsidR="004F41A0" w:rsidRPr="00A008B9" w:rsidRDefault="004F41A0" w:rsidP="00130FC8">
            <w:pPr>
              <w:rPr>
                <w:color w:val="000000"/>
                <w:sz w:val="24"/>
                <w:szCs w:val="24"/>
                <w:lang w:val="uk-UA"/>
              </w:rPr>
            </w:pPr>
            <w:r w:rsidRPr="00A008B9">
              <w:rPr>
                <w:color w:val="000000"/>
                <w:sz w:val="24"/>
                <w:szCs w:val="24"/>
                <w:lang w:val="uk-UA"/>
              </w:rPr>
              <w:t xml:space="preserve">Надання позашкільної освіти закладами освіти, заходи із позашкільної роботи з дітьми                                                    </w:t>
            </w:r>
          </w:p>
        </w:tc>
        <w:tc>
          <w:tcPr>
            <w:tcW w:w="1564" w:type="dxa"/>
          </w:tcPr>
          <w:p w:rsidR="004F41A0" w:rsidRPr="00A008B9" w:rsidRDefault="004602C7" w:rsidP="00130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  <w:p w:rsidR="004F41A0" w:rsidRPr="00A008B9" w:rsidRDefault="004F41A0" w:rsidP="00130FC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64" w:type="dxa"/>
          </w:tcPr>
          <w:p w:rsidR="004F41A0" w:rsidRPr="00A008B9" w:rsidRDefault="004602C7" w:rsidP="004602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5</w:t>
            </w:r>
          </w:p>
        </w:tc>
        <w:tc>
          <w:tcPr>
            <w:tcW w:w="1564" w:type="dxa"/>
          </w:tcPr>
          <w:p w:rsidR="004F41A0" w:rsidRPr="00A008B9" w:rsidRDefault="004F41A0" w:rsidP="00130FC8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-</w:t>
            </w:r>
          </w:p>
        </w:tc>
      </w:tr>
      <w:tr w:rsidR="004F41A0" w:rsidRPr="00A008B9" w:rsidTr="004602C7">
        <w:tc>
          <w:tcPr>
            <w:tcW w:w="612" w:type="dxa"/>
          </w:tcPr>
          <w:p w:rsidR="004F41A0" w:rsidRPr="00A008B9" w:rsidRDefault="004F41A0" w:rsidP="00130FC8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218" w:type="dxa"/>
          </w:tcPr>
          <w:p w:rsidR="004F41A0" w:rsidRPr="00A008B9" w:rsidRDefault="004F41A0" w:rsidP="004F41A0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0611150</w:t>
            </w:r>
          </w:p>
        </w:tc>
        <w:tc>
          <w:tcPr>
            <w:tcW w:w="3475" w:type="dxa"/>
          </w:tcPr>
          <w:p w:rsidR="004F41A0" w:rsidRPr="00A008B9" w:rsidRDefault="004F41A0" w:rsidP="004F41A0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A008B9">
              <w:rPr>
                <w:color w:val="000000"/>
                <w:sz w:val="24"/>
                <w:szCs w:val="24"/>
              </w:rPr>
              <w:t>Методичне</w:t>
            </w:r>
            <w:proofErr w:type="spellEnd"/>
            <w:r w:rsidRPr="00A0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8B9">
              <w:rPr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A008B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008B9">
              <w:rPr>
                <w:color w:val="000000"/>
                <w:sz w:val="24"/>
                <w:szCs w:val="24"/>
              </w:rPr>
              <w:t>діяльності</w:t>
            </w:r>
            <w:proofErr w:type="spellEnd"/>
            <w:r w:rsidRPr="00A008B9">
              <w:rPr>
                <w:color w:val="000000"/>
                <w:sz w:val="24"/>
                <w:szCs w:val="24"/>
              </w:rPr>
              <w:t xml:space="preserve"> </w:t>
            </w:r>
            <w:r w:rsidRPr="00A008B9">
              <w:rPr>
                <w:color w:val="000000"/>
                <w:sz w:val="24"/>
                <w:szCs w:val="24"/>
                <w:lang w:val="uk-UA"/>
              </w:rPr>
              <w:t>навчальних закладі</w:t>
            </w:r>
            <w:proofErr w:type="gramStart"/>
            <w:r w:rsidRPr="00A008B9">
              <w:rPr>
                <w:color w:val="000000"/>
                <w:sz w:val="24"/>
                <w:szCs w:val="24"/>
                <w:lang w:val="uk-UA"/>
              </w:rPr>
              <w:t>в</w:t>
            </w:r>
            <w:proofErr w:type="gramEnd"/>
          </w:p>
        </w:tc>
        <w:tc>
          <w:tcPr>
            <w:tcW w:w="1564" w:type="dxa"/>
          </w:tcPr>
          <w:p w:rsidR="004F41A0" w:rsidRPr="00A008B9" w:rsidRDefault="004F41A0" w:rsidP="00130FC8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225</w:t>
            </w:r>
          </w:p>
        </w:tc>
        <w:tc>
          <w:tcPr>
            <w:tcW w:w="1564" w:type="dxa"/>
          </w:tcPr>
          <w:p w:rsidR="004F41A0" w:rsidRPr="00A008B9" w:rsidRDefault="004F41A0" w:rsidP="00130FC8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4" w:type="dxa"/>
          </w:tcPr>
          <w:p w:rsidR="004F41A0" w:rsidRPr="00A008B9" w:rsidRDefault="004F41A0" w:rsidP="00130FC8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-</w:t>
            </w:r>
          </w:p>
        </w:tc>
      </w:tr>
      <w:tr w:rsidR="004F41A0" w:rsidRPr="00A008B9" w:rsidTr="004602C7">
        <w:tc>
          <w:tcPr>
            <w:tcW w:w="612" w:type="dxa"/>
          </w:tcPr>
          <w:p w:rsidR="004F41A0" w:rsidRPr="00A008B9" w:rsidRDefault="004F41A0" w:rsidP="00130FC8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218" w:type="dxa"/>
          </w:tcPr>
          <w:p w:rsidR="004F41A0" w:rsidRPr="00A008B9" w:rsidRDefault="004F41A0" w:rsidP="00E04D4F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061116</w:t>
            </w:r>
            <w:r w:rsidR="00E04D4F" w:rsidRPr="00A008B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75" w:type="dxa"/>
          </w:tcPr>
          <w:p w:rsidR="004F41A0" w:rsidRPr="00A008B9" w:rsidRDefault="006C097C" w:rsidP="006C097C">
            <w:pPr>
              <w:rPr>
                <w:color w:val="000000"/>
                <w:sz w:val="24"/>
                <w:szCs w:val="24"/>
                <w:lang w:val="uk-UA"/>
              </w:rPr>
            </w:pPr>
            <w:r w:rsidRPr="00A008B9">
              <w:rPr>
                <w:color w:val="000000"/>
                <w:sz w:val="24"/>
                <w:szCs w:val="24"/>
                <w:lang w:val="uk-UA"/>
              </w:rPr>
              <w:t>Забезпечення діяльності  інших  закладів у сфері освіти</w:t>
            </w:r>
          </w:p>
        </w:tc>
        <w:tc>
          <w:tcPr>
            <w:tcW w:w="1564" w:type="dxa"/>
          </w:tcPr>
          <w:p w:rsidR="004F41A0" w:rsidRPr="00A008B9" w:rsidRDefault="004602C7" w:rsidP="00130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8</w:t>
            </w:r>
          </w:p>
        </w:tc>
        <w:tc>
          <w:tcPr>
            <w:tcW w:w="1564" w:type="dxa"/>
          </w:tcPr>
          <w:p w:rsidR="004F41A0" w:rsidRPr="00A008B9" w:rsidRDefault="004602C7" w:rsidP="00130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4" w:type="dxa"/>
          </w:tcPr>
          <w:p w:rsidR="004F41A0" w:rsidRPr="00A008B9" w:rsidRDefault="004602C7" w:rsidP="004602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E04D4F" w:rsidRPr="00A008B9" w:rsidTr="004602C7">
        <w:tc>
          <w:tcPr>
            <w:tcW w:w="612" w:type="dxa"/>
          </w:tcPr>
          <w:p w:rsidR="00E04D4F" w:rsidRPr="00A008B9" w:rsidRDefault="00E04D4F" w:rsidP="00130FC8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218" w:type="dxa"/>
          </w:tcPr>
          <w:p w:rsidR="00E04D4F" w:rsidRPr="00A008B9" w:rsidRDefault="00E04D4F" w:rsidP="0002146F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0611162</w:t>
            </w:r>
          </w:p>
        </w:tc>
        <w:tc>
          <w:tcPr>
            <w:tcW w:w="3475" w:type="dxa"/>
          </w:tcPr>
          <w:p w:rsidR="00E04D4F" w:rsidRPr="00A008B9" w:rsidRDefault="00E04D4F" w:rsidP="006C097C">
            <w:pPr>
              <w:rPr>
                <w:color w:val="000000"/>
                <w:sz w:val="24"/>
                <w:szCs w:val="24"/>
                <w:lang w:val="uk-UA"/>
              </w:rPr>
            </w:pPr>
            <w:r w:rsidRPr="00A008B9">
              <w:rPr>
                <w:color w:val="000000"/>
                <w:sz w:val="24"/>
                <w:szCs w:val="24"/>
                <w:lang w:val="uk-UA"/>
              </w:rPr>
              <w:t>Інші програми , та заходи у сфері освіти</w:t>
            </w:r>
          </w:p>
        </w:tc>
        <w:tc>
          <w:tcPr>
            <w:tcW w:w="1564" w:type="dxa"/>
          </w:tcPr>
          <w:p w:rsidR="00E04D4F" w:rsidRPr="00A008B9" w:rsidRDefault="006C097C" w:rsidP="0002146F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2</w:t>
            </w:r>
            <w:r w:rsidR="004602C7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564" w:type="dxa"/>
          </w:tcPr>
          <w:p w:rsidR="00E04D4F" w:rsidRPr="00A008B9" w:rsidRDefault="006C097C" w:rsidP="0002146F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4" w:type="dxa"/>
          </w:tcPr>
          <w:p w:rsidR="00E04D4F" w:rsidRPr="00A008B9" w:rsidRDefault="00E04D4F" w:rsidP="0002146F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-</w:t>
            </w:r>
          </w:p>
        </w:tc>
      </w:tr>
      <w:tr w:rsidR="00E04D4F" w:rsidRPr="00A008B9" w:rsidTr="004602C7">
        <w:tc>
          <w:tcPr>
            <w:tcW w:w="612" w:type="dxa"/>
          </w:tcPr>
          <w:p w:rsidR="00E04D4F" w:rsidRPr="00A008B9" w:rsidRDefault="006C097C" w:rsidP="00130FC8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218" w:type="dxa"/>
          </w:tcPr>
          <w:p w:rsidR="00E04D4F" w:rsidRPr="00A008B9" w:rsidRDefault="00E04D4F" w:rsidP="006C097C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061503</w:t>
            </w:r>
            <w:r w:rsidR="006C097C" w:rsidRPr="00A008B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75" w:type="dxa"/>
          </w:tcPr>
          <w:p w:rsidR="00E04D4F" w:rsidRPr="00A008B9" w:rsidRDefault="00E04D4F" w:rsidP="004F41A0">
            <w:pPr>
              <w:rPr>
                <w:color w:val="000000"/>
                <w:sz w:val="24"/>
                <w:szCs w:val="24"/>
                <w:lang w:val="uk-UA"/>
              </w:rPr>
            </w:pPr>
            <w:r w:rsidRPr="00A008B9">
              <w:rPr>
                <w:color w:val="000000"/>
                <w:sz w:val="24"/>
                <w:szCs w:val="24"/>
                <w:lang w:val="uk-UA"/>
              </w:rPr>
              <w:t xml:space="preserve">Розвиток </w:t>
            </w:r>
            <w:proofErr w:type="spellStart"/>
            <w:r w:rsidRPr="00A008B9">
              <w:rPr>
                <w:color w:val="000000"/>
                <w:sz w:val="24"/>
                <w:szCs w:val="24"/>
              </w:rPr>
              <w:t>дитячо-юнацьк</w:t>
            </w:r>
            <w:r w:rsidRPr="00A008B9">
              <w:rPr>
                <w:color w:val="000000"/>
                <w:sz w:val="24"/>
                <w:szCs w:val="24"/>
                <w:lang w:val="uk-UA"/>
              </w:rPr>
              <w:t>ого</w:t>
            </w:r>
            <w:proofErr w:type="spellEnd"/>
            <w:r w:rsidRPr="00A008B9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A008B9">
              <w:rPr>
                <w:color w:val="000000"/>
                <w:sz w:val="24"/>
                <w:szCs w:val="24"/>
              </w:rPr>
              <w:t xml:space="preserve"> </w:t>
            </w:r>
            <w:r w:rsidRPr="00A008B9">
              <w:rPr>
                <w:color w:val="000000"/>
                <w:sz w:val="24"/>
                <w:szCs w:val="24"/>
                <w:lang w:val="uk-UA"/>
              </w:rPr>
              <w:t xml:space="preserve"> та резервного спорту</w:t>
            </w:r>
          </w:p>
        </w:tc>
        <w:tc>
          <w:tcPr>
            <w:tcW w:w="1564" w:type="dxa"/>
          </w:tcPr>
          <w:p w:rsidR="00E04D4F" w:rsidRPr="00A008B9" w:rsidRDefault="004602C7" w:rsidP="00A4687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4" w:type="dxa"/>
          </w:tcPr>
          <w:p w:rsidR="00E04D4F" w:rsidRPr="00A008B9" w:rsidRDefault="004602C7" w:rsidP="004602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3</w:t>
            </w:r>
          </w:p>
        </w:tc>
        <w:tc>
          <w:tcPr>
            <w:tcW w:w="1564" w:type="dxa"/>
          </w:tcPr>
          <w:p w:rsidR="00E04D4F" w:rsidRPr="00A008B9" w:rsidRDefault="00E04D4F" w:rsidP="00130FC8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-</w:t>
            </w:r>
          </w:p>
        </w:tc>
      </w:tr>
      <w:tr w:rsidR="00E04D4F" w:rsidRPr="00A008B9" w:rsidTr="004602C7">
        <w:tc>
          <w:tcPr>
            <w:tcW w:w="612" w:type="dxa"/>
          </w:tcPr>
          <w:p w:rsidR="00E04D4F" w:rsidRPr="00A008B9" w:rsidRDefault="006C097C" w:rsidP="001D7C5E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218" w:type="dxa"/>
          </w:tcPr>
          <w:p w:rsidR="00E04D4F" w:rsidRPr="00A008B9" w:rsidRDefault="00E04D4F" w:rsidP="001D7C5E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0615061</w:t>
            </w:r>
          </w:p>
        </w:tc>
        <w:tc>
          <w:tcPr>
            <w:tcW w:w="3475" w:type="dxa"/>
          </w:tcPr>
          <w:p w:rsidR="00E04D4F" w:rsidRPr="00A008B9" w:rsidRDefault="00E04D4F" w:rsidP="004602C7">
            <w:pPr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A008B9">
              <w:rPr>
                <w:sz w:val="24"/>
                <w:szCs w:val="24"/>
              </w:rPr>
              <w:t>Забезпечення</w:t>
            </w:r>
            <w:proofErr w:type="spellEnd"/>
            <w:r w:rsidRPr="00A008B9">
              <w:rPr>
                <w:sz w:val="24"/>
                <w:szCs w:val="24"/>
              </w:rPr>
              <w:t xml:space="preserve"> </w:t>
            </w:r>
            <w:r w:rsidRPr="00A008B9">
              <w:rPr>
                <w:sz w:val="24"/>
                <w:szCs w:val="24"/>
                <w:lang w:val="uk-UA"/>
              </w:rPr>
              <w:t xml:space="preserve">діяльності місцевих центрів фізичного </w:t>
            </w:r>
            <w:r w:rsidR="004602C7" w:rsidRPr="00A008B9">
              <w:rPr>
                <w:sz w:val="24"/>
                <w:szCs w:val="24"/>
                <w:lang w:val="uk-UA"/>
              </w:rPr>
              <w:t>здоров» я</w:t>
            </w:r>
            <w:r w:rsidR="004602C7">
              <w:rPr>
                <w:sz w:val="24"/>
                <w:szCs w:val="24"/>
                <w:lang w:val="uk-UA"/>
              </w:rPr>
              <w:t xml:space="preserve"> </w:t>
            </w:r>
            <w:r w:rsidRPr="00A008B9">
              <w:rPr>
                <w:sz w:val="24"/>
                <w:szCs w:val="24"/>
                <w:lang w:val="uk-UA"/>
              </w:rPr>
              <w:t xml:space="preserve">населення «Спорт для </w:t>
            </w:r>
            <w:proofErr w:type="gramStart"/>
            <w:r w:rsidRPr="00A008B9">
              <w:rPr>
                <w:sz w:val="24"/>
                <w:szCs w:val="24"/>
                <w:lang w:val="uk-UA"/>
              </w:rPr>
              <w:t>вс</w:t>
            </w:r>
            <w:proofErr w:type="gramEnd"/>
            <w:r w:rsidRPr="00A008B9">
              <w:rPr>
                <w:sz w:val="24"/>
                <w:szCs w:val="24"/>
                <w:lang w:val="uk-UA"/>
              </w:rPr>
              <w:t>іх»</w:t>
            </w:r>
            <w:r w:rsidR="004602C7">
              <w:rPr>
                <w:sz w:val="24"/>
                <w:szCs w:val="24"/>
                <w:lang w:val="uk-UA"/>
              </w:rPr>
              <w:t xml:space="preserve"> </w:t>
            </w:r>
            <w:r w:rsidRPr="00A008B9">
              <w:rPr>
                <w:sz w:val="24"/>
                <w:szCs w:val="24"/>
                <w:lang w:val="uk-UA"/>
              </w:rPr>
              <w:t>та проведенн</w:t>
            </w:r>
            <w:r w:rsidR="004602C7">
              <w:rPr>
                <w:sz w:val="24"/>
                <w:szCs w:val="24"/>
                <w:lang w:val="uk-UA"/>
              </w:rPr>
              <w:t>я</w:t>
            </w:r>
            <w:r w:rsidRPr="00A008B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008B9">
              <w:rPr>
                <w:sz w:val="24"/>
                <w:szCs w:val="24"/>
                <w:lang w:val="uk-UA"/>
              </w:rPr>
              <w:t>фізкультурно</w:t>
            </w:r>
            <w:proofErr w:type="spellEnd"/>
            <w:r w:rsidRPr="00A008B9">
              <w:rPr>
                <w:sz w:val="24"/>
                <w:szCs w:val="24"/>
                <w:lang w:val="uk-UA"/>
              </w:rPr>
              <w:t xml:space="preserve"> - масових  заходів серед населення регіону</w:t>
            </w:r>
          </w:p>
        </w:tc>
        <w:tc>
          <w:tcPr>
            <w:tcW w:w="1564" w:type="dxa"/>
          </w:tcPr>
          <w:p w:rsidR="00E04D4F" w:rsidRPr="00A008B9" w:rsidRDefault="004602C7" w:rsidP="001D7C5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6</w:t>
            </w:r>
          </w:p>
        </w:tc>
        <w:tc>
          <w:tcPr>
            <w:tcW w:w="1564" w:type="dxa"/>
          </w:tcPr>
          <w:p w:rsidR="00E04D4F" w:rsidRPr="00A008B9" w:rsidRDefault="00E04D4F" w:rsidP="001D7C5E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4" w:type="dxa"/>
          </w:tcPr>
          <w:p w:rsidR="00E04D4F" w:rsidRPr="00A008B9" w:rsidRDefault="00E04D4F" w:rsidP="001D7C5E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-</w:t>
            </w:r>
          </w:p>
        </w:tc>
      </w:tr>
      <w:tr w:rsidR="00E04D4F" w:rsidRPr="00A008B9" w:rsidTr="004602C7">
        <w:trPr>
          <w:trHeight w:val="898"/>
        </w:trPr>
        <w:tc>
          <w:tcPr>
            <w:tcW w:w="612" w:type="dxa"/>
          </w:tcPr>
          <w:p w:rsidR="00E04D4F" w:rsidRPr="00A008B9" w:rsidRDefault="006C097C" w:rsidP="00130FC8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218" w:type="dxa"/>
          </w:tcPr>
          <w:p w:rsidR="00E04D4F" w:rsidRPr="00A008B9" w:rsidRDefault="00E04D4F" w:rsidP="004602C7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06173</w:t>
            </w:r>
            <w:r w:rsidR="006C097C" w:rsidRPr="00A008B9">
              <w:rPr>
                <w:sz w:val="24"/>
                <w:szCs w:val="24"/>
                <w:lang w:val="uk-UA"/>
              </w:rPr>
              <w:t>2</w:t>
            </w:r>
            <w:r w:rsidR="004602C7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75" w:type="dxa"/>
          </w:tcPr>
          <w:p w:rsidR="00E04D4F" w:rsidRPr="00A008B9" w:rsidRDefault="006C097C" w:rsidP="004602C7">
            <w:pPr>
              <w:rPr>
                <w:color w:val="000000"/>
                <w:sz w:val="24"/>
                <w:szCs w:val="24"/>
                <w:lang w:val="uk-UA"/>
              </w:rPr>
            </w:pPr>
            <w:r w:rsidRPr="00A008B9">
              <w:rPr>
                <w:color w:val="000000"/>
                <w:sz w:val="24"/>
                <w:szCs w:val="24"/>
                <w:lang w:val="uk-UA"/>
              </w:rPr>
              <w:t xml:space="preserve">Будівництво </w:t>
            </w:r>
            <w:r w:rsidR="004602C7">
              <w:rPr>
                <w:color w:val="000000"/>
                <w:sz w:val="24"/>
                <w:szCs w:val="24"/>
                <w:lang w:val="uk-UA"/>
              </w:rPr>
              <w:t xml:space="preserve">освітніх </w:t>
            </w:r>
            <w:r w:rsidRPr="00A008B9">
              <w:rPr>
                <w:color w:val="000000"/>
                <w:sz w:val="24"/>
                <w:szCs w:val="24"/>
                <w:lang w:val="uk-UA"/>
              </w:rPr>
              <w:t xml:space="preserve"> установ та закладів </w:t>
            </w:r>
          </w:p>
        </w:tc>
        <w:tc>
          <w:tcPr>
            <w:tcW w:w="1564" w:type="dxa"/>
          </w:tcPr>
          <w:p w:rsidR="00E04D4F" w:rsidRPr="00A008B9" w:rsidRDefault="004602C7" w:rsidP="00130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1</w:t>
            </w:r>
          </w:p>
        </w:tc>
        <w:tc>
          <w:tcPr>
            <w:tcW w:w="1564" w:type="dxa"/>
          </w:tcPr>
          <w:p w:rsidR="00E04D4F" w:rsidRPr="00A008B9" w:rsidRDefault="006C097C" w:rsidP="001C55A5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64" w:type="dxa"/>
          </w:tcPr>
          <w:p w:rsidR="00E04D4F" w:rsidRPr="00A008B9" w:rsidRDefault="001A1587" w:rsidP="00130FC8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-</w:t>
            </w:r>
          </w:p>
        </w:tc>
      </w:tr>
      <w:tr w:rsidR="001A1587" w:rsidRPr="00A008B9" w:rsidTr="004602C7">
        <w:tc>
          <w:tcPr>
            <w:tcW w:w="612" w:type="dxa"/>
          </w:tcPr>
          <w:p w:rsidR="001A1587" w:rsidRPr="00A008B9" w:rsidRDefault="001A1587" w:rsidP="00130FC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18" w:type="dxa"/>
          </w:tcPr>
          <w:p w:rsidR="001A1587" w:rsidRPr="00A008B9" w:rsidRDefault="001A1587" w:rsidP="00130FC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75" w:type="dxa"/>
          </w:tcPr>
          <w:p w:rsidR="001A1587" w:rsidRPr="00A008B9" w:rsidRDefault="001A1587" w:rsidP="00130FC8">
            <w:pPr>
              <w:rPr>
                <w:b/>
                <w:sz w:val="24"/>
                <w:szCs w:val="24"/>
                <w:lang w:val="uk-UA"/>
              </w:rPr>
            </w:pPr>
            <w:r w:rsidRPr="00A008B9">
              <w:rPr>
                <w:b/>
                <w:sz w:val="24"/>
                <w:szCs w:val="24"/>
                <w:lang w:val="uk-UA"/>
              </w:rPr>
              <w:t>Середній результат оцінки програм</w:t>
            </w:r>
          </w:p>
        </w:tc>
        <w:tc>
          <w:tcPr>
            <w:tcW w:w="4692" w:type="dxa"/>
            <w:gridSpan w:val="3"/>
          </w:tcPr>
          <w:p w:rsidR="001A1587" w:rsidRDefault="004602C7" w:rsidP="00130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4</w:t>
            </w:r>
          </w:p>
          <w:p w:rsidR="004602C7" w:rsidRPr="00A008B9" w:rsidRDefault="004602C7" w:rsidP="00130FC8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C55A5" w:rsidRPr="00A008B9" w:rsidRDefault="001C55A5" w:rsidP="001C55A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C55A5" w:rsidRPr="00A008B9" w:rsidRDefault="001C55A5" w:rsidP="001C55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008B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Pr="00A008B9">
        <w:rPr>
          <w:rFonts w:ascii="Times New Roman" w:hAnsi="Times New Roman" w:cs="Times New Roman"/>
          <w:sz w:val="24"/>
          <w:szCs w:val="24"/>
          <w:lang w:val="uk-UA"/>
        </w:rPr>
        <w:t>Зазначаються усі програми головного розпорядника, за якими складено звіт про виконання паспорту бюджетної програми</w:t>
      </w:r>
    </w:p>
    <w:p w:rsidR="001C55A5" w:rsidRPr="00A008B9" w:rsidRDefault="001C55A5" w:rsidP="001C55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008B9">
        <w:rPr>
          <w:rFonts w:ascii="Times New Roman" w:hAnsi="Times New Roman" w:cs="Times New Roman"/>
          <w:sz w:val="24"/>
          <w:szCs w:val="24"/>
          <w:lang w:val="uk-UA"/>
        </w:rPr>
        <w:t>3. Поглиблений аналіз причин низької ефективності</w:t>
      </w:r>
    </w:p>
    <w:tbl>
      <w:tblPr>
        <w:tblStyle w:val="a3"/>
        <w:tblW w:w="9571" w:type="dxa"/>
        <w:tblLook w:val="01E0"/>
      </w:tblPr>
      <w:tblGrid>
        <w:gridCol w:w="648"/>
        <w:gridCol w:w="1260"/>
        <w:gridCol w:w="3600"/>
        <w:gridCol w:w="4063"/>
      </w:tblGrid>
      <w:tr w:rsidR="001C55A5" w:rsidRPr="00A008B9" w:rsidTr="00130FC8">
        <w:tc>
          <w:tcPr>
            <w:tcW w:w="648" w:type="dxa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260" w:type="dxa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КПКВК МБ</w:t>
            </w:r>
          </w:p>
        </w:tc>
        <w:tc>
          <w:tcPr>
            <w:tcW w:w="3600" w:type="dxa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Назва бюджетної програми</w:t>
            </w:r>
            <w:r w:rsidRPr="00A008B9">
              <w:rPr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4063" w:type="dxa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Пояснення щодо причин низької ефективності, визначення факторів через які не досягнуто запланованих результатів</w:t>
            </w:r>
          </w:p>
        </w:tc>
      </w:tr>
      <w:tr w:rsidR="001C55A5" w:rsidRPr="00A008B9" w:rsidTr="00130FC8">
        <w:tc>
          <w:tcPr>
            <w:tcW w:w="648" w:type="dxa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60" w:type="dxa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600" w:type="dxa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063" w:type="dxa"/>
            <w:vAlign w:val="center"/>
          </w:tcPr>
          <w:p w:rsidR="001C55A5" w:rsidRPr="00A008B9" w:rsidRDefault="001C55A5" w:rsidP="00130FC8">
            <w:pPr>
              <w:jc w:val="center"/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4</w:t>
            </w:r>
          </w:p>
        </w:tc>
      </w:tr>
      <w:tr w:rsidR="004602C7" w:rsidRPr="008121A4" w:rsidTr="00130FC8">
        <w:tc>
          <w:tcPr>
            <w:tcW w:w="648" w:type="dxa"/>
          </w:tcPr>
          <w:p w:rsidR="004602C7" w:rsidRPr="00A008B9" w:rsidRDefault="004602C7" w:rsidP="00130F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60" w:type="dxa"/>
          </w:tcPr>
          <w:p w:rsidR="004602C7" w:rsidRPr="00A008B9" w:rsidRDefault="004602C7" w:rsidP="005A04F6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0611010</w:t>
            </w:r>
          </w:p>
        </w:tc>
        <w:tc>
          <w:tcPr>
            <w:tcW w:w="3600" w:type="dxa"/>
          </w:tcPr>
          <w:p w:rsidR="004602C7" w:rsidRPr="00A008B9" w:rsidRDefault="004602C7" w:rsidP="005A04F6">
            <w:pPr>
              <w:rPr>
                <w:sz w:val="24"/>
                <w:szCs w:val="24"/>
                <w:lang w:val="uk-UA"/>
              </w:rPr>
            </w:pPr>
            <w:r w:rsidRPr="00A008B9">
              <w:rPr>
                <w:sz w:val="24"/>
                <w:szCs w:val="24"/>
                <w:lang w:val="uk-UA"/>
              </w:rPr>
              <w:t>Надання дошкільної  освіти</w:t>
            </w:r>
          </w:p>
        </w:tc>
        <w:tc>
          <w:tcPr>
            <w:tcW w:w="4063" w:type="dxa"/>
          </w:tcPr>
          <w:p w:rsidR="004602C7" w:rsidRPr="004602C7" w:rsidRDefault="004602C7" w:rsidP="004602C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 аналізу щодо  </w:t>
            </w:r>
            <w:r w:rsidRPr="00A008B9">
              <w:rPr>
                <w:sz w:val="24"/>
                <w:szCs w:val="24"/>
                <w:lang w:val="uk-UA"/>
              </w:rPr>
              <w:t>причин низької ефективності</w:t>
            </w:r>
            <w:r>
              <w:rPr>
                <w:sz w:val="24"/>
                <w:szCs w:val="24"/>
                <w:lang w:val="uk-UA"/>
              </w:rPr>
              <w:t xml:space="preserve"> відповідної програми </w:t>
            </w:r>
            <w:r w:rsidRPr="00A008B9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значущим фактором  було запровадження жорстких </w:t>
            </w:r>
            <w:proofErr w:type="spellStart"/>
            <w:r>
              <w:rPr>
                <w:sz w:val="24"/>
                <w:szCs w:val="24"/>
                <w:lang w:val="uk-UA"/>
              </w:rPr>
              <w:t>карантиних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заходів під час яких діти не відвідували садочки протягом березня </w:t>
            </w:r>
            <w:proofErr w:type="spellStart"/>
            <w:r>
              <w:rPr>
                <w:sz w:val="24"/>
                <w:szCs w:val="24"/>
                <w:lang w:val="uk-UA"/>
              </w:rPr>
              <w:t>–серп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2020р., </w:t>
            </w:r>
            <w:r w:rsidR="00305CF9">
              <w:rPr>
                <w:sz w:val="24"/>
                <w:szCs w:val="24"/>
                <w:lang w:val="uk-UA"/>
              </w:rPr>
              <w:t>(</w:t>
            </w:r>
            <w:proofErr w:type="spellStart"/>
            <w:r w:rsidR="00305CF9">
              <w:rPr>
                <w:sz w:val="24"/>
                <w:szCs w:val="24"/>
                <w:lang w:val="uk-UA"/>
              </w:rPr>
              <w:t>зг.наказу</w:t>
            </w:r>
            <w:proofErr w:type="spellEnd"/>
            <w:r w:rsidR="00305CF9">
              <w:rPr>
                <w:sz w:val="24"/>
                <w:szCs w:val="24"/>
                <w:lang w:val="uk-UA"/>
              </w:rPr>
              <w:t xml:space="preserve"> ОМС  від 13.03.2020 р. №86) </w:t>
            </w:r>
            <w:r>
              <w:rPr>
                <w:sz w:val="24"/>
                <w:szCs w:val="24"/>
                <w:lang w:val="uk-UA"/>
              </w:rPr>
              <w:t xml:space="preserve">внаслідок чого знизилися показники відвідування , також недоцільним став показник запланованої економії енергоносіїв </w:t>
            </w:r>
          </w:p>
        </w:tc>
      </w:tr>
      <w:tr w:rsidR="004602C7" w:rsidRPr="008121A4" w:rsidTr="00130FC8">
        <w:tc>
          <w:tcPr>
            <w:tcW w:w="648" w:type="dxa"/>
          </w:tcPr>
          <w:p w:rsidR="004602C7" w:rsidRPr="00A008B9" w:rsidRDefault="004602C7" w:rsidP="00130FC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</w:tcPr>
          <w:p w:rsidR="004602C7" w:rsidRPr="00A008B9" w:rsidRDefault="004602C7" w:rsidP="00130FC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600" w:type="dxa"/>
          </w:tcPr>
          <w:p w:rsidR="004602C7" w:rsidRPr="00A008B9" w:rsidRDefault="004602C7" w:rsidP="00130FC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063" w:type="dxa"/>
          </w:tcPr>
          <w:p w:rsidR="004602C7" w:rsidRPr="004602C7" w:rsidRDefault="004602C7" w:rsidP="00130FC8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1C55A5" w:rsidRPr="00A008B9" w:rsidRDefault="001C55A5" w:rsidP="001C55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008B9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A008B9">
        <w:rPr>
          <w:rFonts w:ascii="Times New Roman" w:hAnsi="Times New Roman" w:cs="Times New Roman"/>
          <w:sz w:val="24"/>
          <w:szCs w:val="24"/>
          <w:lang w:val="uk-UA"/>
        </w:rPr>
        <w:t>Зазначаються усі програми, які мають низьку ефективність</w:t>
      </w:r>
    </w:p>
    <w:p w:rsidR="00305CF9" w:rsidRDefault="00305CF9" w:rsidP="00305CF9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о.н</w:t>
      </w:r>
      <w:r w:rsidR="001C55A5" w:rsidRPr="00A008B9">
        <w:rPr>
          <w:rFonts w:ascii="Times New Roman" w:hAnsi="Times New Roman" w:cs="Times New Roman"/>
          <w:sz w:val="24"/>
          <w:szCs w:val="24"/>
          <w:lang w:val="uk-UA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55A5" w:rsidRPr="00A008B9">
        <w:rPr>
          <w:rFonts w:ascii="Times New Roman" w:hAnsi="Times New Roman" w:cs="Times New Roman"/>
          <w:sz w:val="24"/>
          <w:szCs w:val="24"/>
          <w:lang w:val="uk-UA"/>
        </w:rPr>
        <w:t xml:space="preserve"> відділу освіти молоді та спор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A008B9">
        <w:rPr>
          <w:rFonts w:ascii="Times New Roman" w:hAnsi="Times New Roman" w:cs="Times New Roman"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Людмила СМОЛА </w:t>
      </w:r>
      <w:r w:rsidRPr="00A008B9">
        <w:rPr>
          <w:rFonts w:ascii="Times New Roman" w:hAnsi="Times New Roman" w:cs="Times New Roman"/>
          <w:sz w:val="24"/>
          <w:szCs w:val="24"/>
          <w:lang w:val="uk-UA"/>
        </w:rPr>
        <w:t>виконавчого комітету Баштанської  міської ради</w:t>
      </w:r>
    </w:p>
    <w:p w:rsidR="00305CF9" w:rsidRDefault="00305CF9" w:rsidP="00305CF9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008B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08B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08B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A008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05CF9" w:rsidRPr="00A008B9" w:rsidRDefault="00305CF9" w:rsidP="00305CF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C55A5" w:rsidRPr="00A008B9" w:rsidRDefault="001C55A5" w:rsidP="001C55A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008B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08B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08B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</w:t>
      </w:r>
      <w:r w:rsidR="00A008B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008B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A1587" w:rsidRPr="00A008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0083" w:rsidRPr="00A008B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A008B9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305C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C55A5" w:rsidRPr="00A008B9" w:rsidRDefault="001C55A5" w:rsidP="001C55A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84969" w:rsidRPr="00A008B9" w:rsidRDefault="00884969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884969" w:rsidRPr="00A008B9" w:rsidSect="001C55A5">
      <w:footerReference w:type="default" r:id="rId8"/>
      <w:pgSz w:w="11906" w:h="16838"/>
      <w:pgMar w:top="360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969" w:rsidRDefault="00884969" w:rsidP="00884969">
      <w:pPr>
        <w:spacing w:after="0" w:line="240" w:lineRule="auto"/>
      </w:pPr>
      <w:r>
        <w:separator/>
      </w:r>
    </w:p>
  </w:endnote>
  <w:endnote w:type="continuationSeparator" w:id="0">
    <w:p w:rsidR="00884969" w:rsidRDefault="00884969" w:rsidP="0088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E47" w:rsidRPr="001C0083" w:rsidRDefault="00CE3113">
    <w:pPr>
      <w:pStyle w:val="a4"/>
      <w:rPr>
        <w:sz w:val="6"/>
        <w:lang w:val="en-US"/>
      </w:rPr>
    </w:pPr>
    <w:r w:rsidRPr="00203BA2">
      <w:rPr>
        <w:sz w:val="6"/>
      </w:rPr>
      <w:fldChar w:fldCharType="begin"/>
    </w:r>
    <w:r w:rsidR="001C0083" w:rsidRPr="001C0083">
      <w:rPr>
        <w:sz w:val="6"/>
        <w:lang w:val="en-US"/>
      </w:rPr>
      <w:instrText xml:space="preserve"> FILENAME \p </w:instrText>
    </w:r>
    <w:r w:rsidRPr="00203BA2">
      <w:rPr>
        <w:sz w:val="6"/>
      </w:rPr>
      <w:fldChar w:fldCharType="separate"/>
    </w:r>
    <w:r w:rsidR="008121A4">
      <w:rPr>
        <w:noProof/>
        <w:sz w:val="6"/>
        <w:lang w:val="en-US"/>
      </w:rPr>
      <w:t>F:\оцінка 2020\УЗАГАЛЬНЕНА.docx</w:t>
    </w:r>
    <w:r w:rsidRPr="00203BA2">
      <w:rPr>
        <w:sz w:val="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969" w:rsidRDefault="00884969" w:rsidP="00884969">
      <w:pPr>
        <w:spacing w:after="0" w:line="240" w:lineRule="auto"/>
      </w:pPr>
      <w:r>
        <w:separator/>
      </w:r>
    </w:p>
  </w:footnote>
  <w:footnote w:type="continuationSeparator" w:id="0">
    <w:p w:rsidR="00884969" w:rsidRDefault="00884969" w:rsidP="00884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04AE8"/>
    <w:multiLevelType w:val="hybridMultilevel"/>
    <w:tmpl w:val="53C044DC"/>
    <w:lvl w:ilvl="0" w:tplc="066247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F4FBD"/>
    <w:multiLevelType w:val="hybridMultilevel"/>
    <w:tmpl w:val="6824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5A5"/>
    <w:rsid w:val="001A1587"/>
    <w:rsid w:val="001C0083"/>
    <w:rsid w:val="001C55A5"/>
    <w:rsid w:val="00280622"/>
    <w:rsid w:val="00305CF9"/>
    <w:rsid w:val="0038695C"/>
    <w:rsid w:val="0040683F"/>
    <w:rsid w:val="004602C7"/>
    <w:rsid w:val="004F41A0"/>
    <w:rsid w:val="00524CD1"/>
    <w:rsid w:val="00554E46"/>
    <w:rsid w:val="0062605F"/>
    <w:rsid w:val="006C097C"/>
    <w:rsid w:val="008121A4"/>
    <w:rsid w:val="00884969"/>
    <w:rsid w:val="009D7872"/>
    <w:rsid w:val="00A008B9"/>
    <w:rsid w:val="00C442E4"/>
    <w:rsid w:val="00CE3113"/>
    <w:rsid w:val="00D93BBE"/>
    <w:rsid w:val="00E04D4F"/>
    <w:rsid w:val="00F65AB6"/>
    <w:rsid w:val="00FF0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5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1C55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1C55A5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C5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2B0D-B3A7-4DEA-8AC6-BDA4089A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0</cp:revision>
  <cp:lastPrinted>2021-03-30T05:27:00Z</cp:lastPrinted>
  <dcterms:created xsi:type="dcterms:W3CDTF">2018-07-31T14:07:00Z</dcterms:created>
  <dcterms:modified xsi:type="dcterms:W3CDTF">2021-03-30T05:28:00Z</dcterms:modified>
</cp:coreProperties>
</file>